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8814966"/>
        <w:docPartObj>
          <w:docPartGallery w:val="Cover Pages"/>
          <w:docPartUnique/>
        </w:docPartObj>
      </w:sdtPr>
      <w:sdtEndPr>
        <w:rPr>
          <w:rFonts w:eastAsiaTheme="minorHAnsi"/>
          <w:kern w:val="2"/>
          <w:sz w:val="24"/>
          <w:szCs w:val="24"/>
          <w:lang w:eastAsia="en-US"/>
          <w14:ligatures w14:val="standardContextual"/>
        </w:rPr>
      </w:sdtEndPr>
      <w:sdtContent>
        <w:p w14:paraId="7CB2F2D7" w14:textId="13E37B59" w:rsidR="00CB0155" w:rsidRDefault="00CB0155">
          <w:pPr>
            <w:pStyle w:val="Sinespaciado"/>
          </w:pPr>
          <w:r>
            <w:rPr>
              <w:noProof/>
            </w:rPr>
            <mc:AlternateContent>
              <mc:Choice Requires="wpg">
                <w:drawing>
                  <wp:anchor distT="0" distB="0" distL="114300" distR="114300" simplePos="0" relativeHeight="251658240" behindDoc="1" locked="0" layoutInCell="1" allowOverlap="1" wp14:anchorId="3CB603A7" wp14:editId="2DB6F81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17T00:00:00Z">
                                      <w:dateFormat w:val="d-M-yyyy"/>
                                      <w:lid w:val="es-ES"/>
                                      <w:storeMappedDataAs w:val="dateTime"/>
                                      <w:calendar w:val="gregorian"/>
                                    </w:date>
                                  </w:sdtPr>
                                  <w:sdtContent>
                                    <w:p w14:paraId="4DCF8E88" w14:textId="28F337C5" w:rsidR="00CB0155" w:rsidRDefault="00CB0155">
                                      <w:pPr>
                                        <w:pStyle w:val="Sinespaciado"/>
                                        <w:jc w:val="right"/>
                                        <w:rPr>
                                          <w:color w:val="FFFFFF" w:themeColor="background1"/>
                                          <w:sz w:val="28"/>
                                          <w:szCs w:val="28"/>
                                        </w:rPr>
                                      </w:pPr>
                                      <w:r>
                                        <w:rPr>
                                          <w:color w:val="FFFFFF" w:themeColor="background1"/>
                                          <w:sz w:val="28"/>
                                          <w:szCs w:val="28"/>
                                          <w:lang w:val="es-ES"/>
                                        </w:rPr>
                                        <w:t>17-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B603A7"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17T00:00:00Z">
                                <w:dateFormat w:val="d-M-yyyy"/>
                                <w:lid w:val="es-ES"/>
                                <w:storeMappedDataAs w:val="dateTime"/>
                                <w:calendar w:val="gregorian"/>
                              </w:date>
                            </w:sdtPr>
                            <w:sdtContent>
                              <w:p w14:paraId="4DCF8E88" w14:textId="28F337C5" w:rsidR="00CB0155" w:rsidRDefault="00CB0155">
                                <w:pPr>
                                  <w:pStyle w:val="Sinespaciado"/>
                                  <w:jc w:val="right"/>
                                  <w:rPr>
                                    <w:color w:val="FFFFFF" w:themeColor="background1"/>
                                    <w:sz w:val="28"/>
                                    <w:szCs w:val="28"/>
                                  </w:rPr>
                                </w:pPr>
                                <w:r>
                                  <w:rPr>
                                    <w:color w:val="FFFFFF" w:themeColor="background1"/>
                                    <w:sz w:val="28"/>
                                    <w:szCs w:val="28"/>
                                    <w:lang w:val="es-ES"/>
                                  </w:rPr>
                                  <w:t>17-9-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F591DDD" wp14:editId="78DBA3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BD60B" w14:textId="21D5A710" w:rsidR="00CB0155" w:rsidRDefault="00CC79E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C79E0">
                                      <w:rPr>
                                        <w:color w:val="156082" w:themeColor="accent1"/>
                                        <w:sz w:val="26"/>
                                        <w:szCs w:val="26"/>
                                      </w:rPr>
                                      <w:t>Daniel Odilon Gregorio                                                 Alin Santiago COntreras                                                    Castellanos Hernández Angel Matias</w:t>
                                    </w:r>
                                    <w:r>
                                      <w:rPr>
                                        <w:color w:val="156082" w:themeColor="accent1"/>
                                        <w:sz w:val="26"/>
                                        <w:szCs w:val="26"/>
                                      </w:rPr>
                                      <w:t xml:space="preserve">                         </w:t>
                                    </w:r>
                                    <w:r w:rsidR="000B5F0F">
                                      <w:rPr>
                                        <w:color w:val="156082" w:themeColor="accent1"/>
                                        <w:sz w:val="26"/>
                                        <w:szCs w:val="26"/>
                                      </w:rPr>
                                      <w:t xml:space="preserve">Pereda Perez Diego </w:t>
                                    </w:r>
                                  </w:sdtContent>
                                </w:sdt>
                              </w:p>
                              <w:p w14:paraId="2B6F2749" w14:textId="51F4DBF5" w:rsidR="00CB0155" w:rsidRDefault="00CB015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936B8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591DDD" id="_x0000_t202" coordsize="21600,21600" o:spt="202" path="m,l,21600r21600,l21600,xe">
                    <v:stroke joinstyle="miter"/>
                    <v:path gradientshapeok="t" o:connecttype="rect"/>
                  </v:shapetype>
                  <v:shape id="Cuadro de texto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E9BD60B" w14:textId="21D5A710" w:rsidR="00CB0155" w:rsidRDefault="00CC79E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C79E0">
                                <w:rPr>
                                  <w:color w:val="156082" w:themeColor="accent1"/>
                                  <w:sz w:val="26"/>
                                  <w:szCs w:val="26"/>
                                </w:rPr>
                                <w:t>Daniel Odilon Gregorio                                                 Alin Santiago COntreras                                                    Castellanos Hernández Angel Matias</w:t>
                              </w:r>
                              <w:r>
                                <w:rPr>
                                  <w:color w:val="156082" w:themeColor="accent1"/>
                                  <w:sz w:val="26"/>
                                  <w:szCs w:val="26"/>
                                </w:rPr>
                                <w:t xml:space="preserve">                         </w:t>
                              </w:r>
                              <w:r w:rsidR="000B5F0F">
                                <w:rPr>
                                  <w:color w:val="156082" w:themeColor="accent1"/>
                                  <w:sz w:val="26"/>
                                  <w:szCs w:val="26"/>
                                </w:rPr>
                                <w:t xml:space="preserve">Pereda Perez Diego </w:t>
                              </w:r>
                            </w:sdtContent>
                          </w:sdt>
                        </w:p>
                        <w:p w14:paraId="2B6F2749" w14:textId="51F4DBF5" w:rsidR="00CB0155" w:rsidRDefault="00CB015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936B8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D171F33" wp14:editId="1B1497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96CF" w14:textId="1B7269DA" w:rsidR="00CB0155" w:rsidRDefault="00CB015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 Solar</w:t>
                                    </w:r>
                                  </w:sdtContent>
                                </w:sdt>
                              </w:p>
                              <w:p w14:paraId="365053C0" w14:textId="7617AE7C" w:rsidR="00CB0155" w:rsidRDefault="00CB015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5B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171F33" id="Cuadro de texto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B296CF" w14:textId="1B7269DA" w:rsidR="00CB0155" w:rsidRDefault="00CB015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 Solar</w:t>
                              </w:r>
                            </w:sdtContent>
                          </w:sdt>
                        </w:p>
                        <w:p w14:paraId="365053C0" w14:textId="7617AE7C" w:rsidR="00CB0155" w:rsidRDefault="00CB015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5B7">
                                <w:rPr>
                                  <w:color w:val="404040" w:themeColor="text1" w:themeTint="BF"/>
                                  <w:sz w:val="36"/>
                                  <w:szCs w:val="36"/>
                                </w:rPr>
                                <w:t xml:space="preserve">     </w:t>
                              </w:r>
                            </w:sdtContent>
                          </w:sdt>
                        </w:p>
                      </w:txbxContent>
                    </v:textbox>
                    <w10:wrap anchorx="page" anchory="page"/>
                  </v:shape>
                </w:pict>
              </mc:Fallback>
            </mc:AlternateContent>
          </w:r>
        </w:p>
        <w:p w14:paraId="35B57564" w14:textId="7FF5CDC2" w:rsidR="00CB0155" w:rsidRDefault="00CB0155">
          <w:r>
            <w:br w:type="page"/>
          </w:r>
        </w:p>
      </w:sdtContent>
    </w:sdt>
    <w:sdt>
      <w:sdtPr>
        <w:rPr>
          <w:lang w:val="es-ES"/>
        </w:rPr>
        <w:id w:val="-23718179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2618C79" w14:textId="28E87573" w:rsidR="006610A1" w:rsidRDefault="006610A1">
          <w:pPr>
            <w:pStyle w:val="TtuloTDC"/>
          </w:pPr>
          <w:r>
            <w:rPr>
              <w:lang w:val="es-ES"/>
            </w:rPr>
            <w:t>Tabla de contenido</w:t>
          </w:r>
        </w:p>
        <w:p w14:paraId="780439E7" w14:textId="0602801B" w:rsidR="006610A1" w:rsidRDefault="006610A1">
          <w:pPr>
            <w:pStyle w:val="TDC1"/>
            <w:tabs>
              <w:tab w:val="right" w:leader="dot" w:pos="8828"/>
            </w:tabs>
            <w:rPr>
              <w:noProof/>
            </w:rPr>
          </w:pPr>
          <w:r>
            <w:fldChar w:fldCharType="begin"/>
          </w:r>
          <w:r>
            <w:instrText xml:space="preserve"> TOC \o "1-3" \h \z \u </w:instrText>
          </w:r>
          <w:r>
            <w:fldChar w:fldCharType="separate"/>
          </w:r>
          <w:hyperlink w:anchor="_Toc177492818" w:history="1">
            <w:r w:rsidRPr="0075411F">
              <w:rPr>
                <w:rStyle w:val="Hipervnculo"/>
                <w:noProof/>
              </w:rPr>
              <w:t>¿Qué es el Sistema Solar?</w:t>
            </w:r>
            <w:r>
              <w:rPr>
                <w:noProof/>
                <w:webHidden/>
              </w:rPr>
              <w:tab/>
            </w:r>
            <w:r>
              <w:rPr>
                <w:noProof/>
                <w:webHidden/>
              </w:rPr>
              <w:fldChar w:fldCharType="begin"/>
            </w:r>
            <w:r>
              <w:rPr>
                <w:noProof/>
                <w:webHidden/>
              </w:rPr>
              <w:instrText xml:space="preserve"> PAGEREF _Toc177492818 \h </w:instrText>
            </w:r>
            <w:r>
              <w:rPr>
                <w:noProof/>
                <w:webHidden/>
              </w:rPr>
            </w:r>
            <w:r>
              <w:rPr>
                <w:noProof/>
                <w:webHidden/>
              </w:rPr>
              <w:fldChar w:fldCharType="separate"/>
            </w:r>
            <w:r>
              <w:rPr>
                <w:noProof/>
                <w:webHidden/>
              </w:rPr>
              <w:t>2</w:t>
            </w:r>
            <w:r>
              <w:rPr>
                <w:noProof/>
                <w:webHidden/>
              </w:rPr>
              <w:fldChar w:fldCharType="end"/>
            </w:r>
          </w:hyperlink>
        </w:p>
        <w:p w14:paraId="552E4961" w14:textId="04BA693B" w:rsidR="006610A1" w:rsidRDefault="006610A1">
          <w:pPr>
            <w:pStyle w:val="TDC1"/>
            <w:tabs>
              <w:tab w:val="right" w:leader="dot" w:pos="8828"/>
            </w:tabs>
            <w:rPr>
              <w:noProof/>
            </w:rPr>
          </w:pPr>
          <w:hyperlink w:anchor="_Toc177492819" w:history="1">
            <w:r w:rsidRPr="0075411F">
              <w:rPr>
                <w:rStyle w:val="Hipervnculo"/>
                <w:noProof/>
              </w:rPr>
              <w:t>¿Cuáles son las partes del sistema solar?</w:t>
            </w:r>
            <w:r>
              <w:rPr>
                <w:noProof/>
                <w:webHidden/>
              </w:rPr>
              <w:tab/>
            </w:r>
            <w:r>
              <w:rPr>
                <w:noProof/>
                <w:webHidden/>
              </w:rPr>
              <w:fldChar w:fldCharType="begin"/>
            </w:r>
            <w:r>
              <w:rPr>
                <w:noProof/>
                <w:webHidden/>
              </w:rPr>
              <w:instrText xml:space="preserve"> PAGEREF _Toc177492819 \h </w:instrText>
            </w:r>
            <w:r>
              <w:rPr>
                <w:noProof/>
                <w:webHidden/>
              </w:rPr>
            </w:r>
            <w:r>
              <w:rPr>
                <w:noProof/>
                <w:webHidden/>
              </w:rPr>
              <w:fldChar w:fldCharType="separate"/>
            </w:r>
            <w:r>
              <w:rPr>
                <w:noProof/>
                <w:webHidden/>
              </w:rPr>
              <w:t>3</w:t>
            </w:r>
            <w:r>
              <w:rPr>
                <w:noProof/>
                <w:webHidden/>
              </w:rPr>
              <w:fldChar w:fldCharType="end"/>
            </w:r>
          </w:hyperlink>
        </w:p>
        <w:p w14:paraId="6BC1EED2" w14:textId="1FB94E2A" w:rsidR="006610A1" w:rsidRDefault="006610A1">
          <w:pPr>
            <w:pStyle w:val="TDC1"/>
            <w:tabs>
              <w:tab w:val="right" w:leader="dot" w:pos="8828"/>
            </w:tabs>
            <w:rPr>
              <w:noProof/>
            </w:rPr>
          </w:pPr>
          <w:hyperlink w:anchor="_Toc177492820" w:history="1">
            <w:r w:rsidRPr="0075411F">
              <w:rPr>
                <w:rStyle w:val="Hipervnculo"/>
                <w:noProof/>
              </w:rPr>
              <w:t>¿Dónde se encuentra el sistema solar?</w:t>
            </w:r>
            <w:r>
              <w:rPr>
                <w:noProof/>
                <w:webHidden/>
              </w:rPr>
              <w:tab/>
            </w:r>
            <w:r>
              <w:rPr>
                <w:noProof/>
                <w:webHidden/>
              </w:rPr>
              <w:fldChar w:fldCharType="begin"/>
            </w:r>
            <w:r>
              <w:rPr>
                <w:noProof/>
                <w:webHidden/>
              </w:rPr>
              <w:instrText xml:space="preserve"> PAGEREF _Toc177492820 \h </w:instrText>
            </w:r>
            <w:r>
              <w:rPr>
                <w:noProof/>
                <w:webHidden/>
              </w:rPr>
            </w:r>
            <w:r>
              <w:rPr>
                <w:noProof/>
                <w:webHidden/>
              </w:rPr>
              <w:fldChar w:fldCharType="separate"/>
            </w:r>
            <w:r>
              <w:rPr>
                <w:noProof/>
                <w:webHidden/>
              </w:rPr>
              <w:t>5</w:t>
            </w:r>
            <w:r>
              <w:rPr>
                <w:noProof/>
                <w:webHidden/>
              </w:rPr>
              <w:fldChar w:fldCharType="end"/>
            </w:r>
          </w:hyperlink>
        </w:p>
        <w:p w14:paraId="09F3CD4D" w14:textId="13113A0A" w:rsidR="006610A1" w:rsidRDefault="006610A1">
          <w:pPr>
            <w:pStyle w:val="TDC1"/>
            <w:tabs>
              <w:tab w:val="right" w:leader="dot" w:pos="8828"/>
            </w:tabs>
            <w:rPr>
              <w:noProof/>
            </w:rPr>
          </w:pPr>
          <w:hyperlink w:anchor="_Toc177492821" w:history="1">
            <w:r w:rsidRPr="0075411F">
              <w:rPr>
                <w:rStyle w:val="Hipervnculo"/>
                <w:noProof/>
              </w:rPr>
              <w:t>¿Cuáles son los límites del sistema solar?</w:t>
            </w:r>
            <w:r>
              <w:rPr>
                <w:noProof/>
                <w:webHidden/>
              </w:rPr>
              <w:tab/>
            </w:r>
            <w:r>
              <w:rPr>
                <w:noProof/>
                <w:webHidden/>
              </w:rPr>
              <w:fldChar w:fldCharType="begin"/>
            </w:r>
            <w:r>
              <w:rPr>
                <w:noProof/>
                <w:webHidden/>
              </w:rPr>
              <w:instrText xml:space="preserve"> PAGEREF _Toc177492821 \h </w:instrText>
            </w:r>
            <w:r>
              <w:rPr>
                <w:noProof/>
                <w:webHidden/>
              </w:rPr>
            </w:r>
            <w:r>
              <w:rPr>
                <w:noProof/>
                <w:webHidden/>
              </w:rPr>
              <w:fldChar w:fldCharType="separate"/>
            </w:r>
            <w:r>
              <w:rPr>
                <w:noProof/>
                <w:webHidden/>
              </w:rPr>
              <w:t>6</w:t>
            </w:r>
            <w:r>
              <w:rPr>
                <w:noProof/>
                <w:webHidden/>
              </w:rPr>
              <w:fldChar w:fldCharType="end"/>
            </w:r>
          </w:hyperlink>
        </w:p>
        <w:p w14:paraId="6917C2BC" w14:textId="51F7568E" w:rsidR="006610A1" w:rsidRDefault="006610A1">
          <w:pPr>
            <w:pStyle w:val="TDC1"/>
            <w:tabs>
              <w:tab w:val="right" w:leader="dot" w:pos="8828"/>
            </w:tabs>
            <w:rPr>
              <w:noProof/>
            </w:rPr>
          </w:pPr>
          <w:hyperlink w:anchor="_Toc177492822" w:history="1">
            <w:r w:rsidRPr="0075411F">
              <w:rPr>
                <w:rStyle w:val="Hipervnculo"/>
                <w:noProof/>
              </w:rPr>
              <w:t>¿Cómo se formó el sistema solar?</w:t>
            </w:r>
            <w:r>
              <w:rPr>
                <w:noProof/>
                <w:webHidden/>
              </w:rPr>
              <w:tab/>
            </w:r>
            <w:r>
              <w:rPr>
                <w:noProof/>
                <w:webHidden/>
              </w:rPr>
              <w:fldChar w:fldCharType="begin"/>
            </w:r>
            <w:r>
              <w:rPr>
                <w:noProof/>
                <w:webHidden/>
              </w:rPr>
              <w:instrText xml:space="preserve"> PAGEREF _Toc177492822 \h </w:instrText>
            </w:r>
            <w:r>
              <w:rPr>
                <w:noProof/>
                <w:webHidden/>
              </w:rPr>
            </w:r>
            <w:r>
              <w:rPr>
                <w:noProof/>
                <w:webHidden/>
              </w:rPr>
              <w:fldChar w:fldCharType="separate"/>
            </w:r>
            <w:r>
              <w:rPr>
                <w:noProof/>
                <w:webHidden/>
              </w:rPr>
              <w:t>7</w:t>
            </w:r>
            <w:r>
              <w:rPr>
                <w:noProof/>
                <w:webHidden/>
              </w:rPr>
              <w:fldChar w:fldCharType="end"/>
            </w:r>
          </w:hyperlink>
        </w:p>
        <w:p w14:paraId="0356D2C8" w14:textId="18C06B7E" w:rsidR="006610A1" w:rsidRDefault="006610A1">
          <w:r>
            <w:rPr>
              <w:b/>
              <w:bCs/>
              <w:lang w:val="es-ES"/>
            </w:rPr>
            <w:fldChar w:fldCharType="end"/>
          </w:r>
        </w:p>
      </w:sdtContent>
    </w:sdt>
    <w:p w14:paraId="51C64141" w14:textId="77777777" w:rsidR="00784E15" w:rsidRDefault="00784E15"/>
    <w:p w14:paraId="60F55A32" w14:textId="77777777" w:rsidR="00784E15" w:rsidRDefault="00784E15"/>
    <w:p w14:paraId="62D2A04C" w14:textId="77777777" w:rsidR="00784E15" w:rsidRDefault="00784E15"/>
    <w:p w14:paraId="06FD8DF9" w14:textId="77777777" w:rsidR="00784E15" w:rsidRDefault="00784E15"/>
    <w:p w14:paraId="4C13F650" w14:textId="77777777" w:rsidR="00784E15" w:rsidRDefault="00784E15"/>
    <w:p w14:paraId="24B0BA30" w14:textId="77777777" w:rsidR="00784E15" w:rsidRDefault="00784E15"/>
    <w:p w14:paraId="7604C1C5" w14:textId="77777777" w:rsidR="00784E15" w:rsidRDefault="00784E15"/>
    <w:p w14:paraId="70A23EA1" w14:textId="77777777" w:rsidR="00784E15" w:rsidRDefault="00784E15"/>
    <w:p w14:paraId="71C95A6D" w14:textId="77777777" w:rsidR="00784E15" w:rsidRDefault="00784E15"/>
    <w:p w14:paraId="6F7A6927" w14:textId="77777777" w:rsidR="00784E15" w:rsidRDefault="00784E15"/>
    <w:p w14:paraId="775ABD39" w14:textId="77777777" w:rsidR="00784E15" w:rsidRDefault="00784E15"/>
    <w:p w14:paraId="5A466EFA" w14:textId="77777777" w:rsidR="00784E15" w:rsidRDefault="00784E15"/>
    <w:p w14:paraId="665118C1" w14:textId="77777777" w:rsidR="00784E15" w:rsidRDefault="00784E15"/>
    <w:p w14:paraId="4D1BDBFB" w14:textId="77777777" w:rsidR="00784E15" w:rsidRDefault="00784E15"/>
    <w:p w14:paraId="78B7FB93" w14:textId="77777777" w:rsidR="00784E15" w:rsidRDefault="00784E15"/>
    <w:p w14:paraId="5A948F9F" w14:textId="77777777" w:rsidR="00784E15" w:rsidRDefault="00784E15"/>
    <w:p w14:paraId="26868891" w14:textId="3776908F" w:rsidR="00DE0526" w:rsidRDefault="00784E15">
      <w:r>
        <w:t xml:space="preserve"> </w:t>
      </w:r>
    </w:p>
    <w:p w14:paraId="39F6B105" w14:textId="0DF4BA92" w:rsidR="00DE0526" w:rsidRDefault="00DE0526" w:rsidP="00DE0526">
      <w:pPr>
        <w:pStyle w:val="Ttulo1"/>
        <w:jc w:val="center"/>
      </w:pPr>
      <w:bookmarkStart w:id="0" w:name="_Toc177492818"/>
      <w:r>
        <w:lastRenderedPageBreak/>
        <w:t>¿</w:t>
      </w:r>
      <w:r w:rsidR="748AF7EC">
        <w:t>Qué</w:t>
      </w:r>
      <w:r>
        <w:t xml:space="preserve"> es el Sistema Solar?</w:t>
      </w:r>
      <w:bookmarkEnd w:id="0"/>
    </w:p>
    <w:p w14:paraId="391442CA" w14:textId="77777777" w:rsidR="00350057" w:rsidRDefault="00350057" w:rsidP="00350057"/>
    <w:p w14:paraId="6365F81A" w14:textId="77777777" w:rsidR="00350057" w:rsidRDefault="00350057" w:rsidP="00350057"/>
    <w:p w14:paraId="4AFBF72B" w14:textId="5AD72B4B" w:rsidR="00350057" w:rsidRDefault="00350057" w:rsidP="00350057">
      <w:r w:rsidRPr="00350057">
        <w:t>El sistema solar es un sistema planetario. Un sistema planetario está constituido por una estrella (o en ocasiones un conjunto de estrellas) y los cuerpos celestes que giran a su alrededor, es decir, que se encuentran bajo la influencia de su campo gravitatorio, ya se trate de planetas con sus respectivas lunas, planetas menores, asteroides, cometas, o polvo estelar.</w:t>
      </w:r>
    </w:p>
    <w:p w14:paraId="76AA1FEB" w14:textId="77777777" w:rsidR="00CB0E71" w:rsidRDefault="00CB0E71" w:rsidP="00350057"/>
    <w:p w14:paraId="093AABAC" w14:textId="4C073627" w:rsidR="00CB0E71" w:rsidRDefault="00D73746" w:rsidP="00350057">
      <w:r>
        <w:rPr>
          <w:noProof/>
        </w:rPr>
        <w:drawing>
          <wp:anchor distT="0" distB="0" distL="114300" distR="114300" simplePos="0" relativeHeight="251654656" behindDoc="0" locked="0" layoutInCell="1" allowOverlap="1" wp14:anchorId="37E97615" wp14:editId="2B65CD48">
            <wp:simplePos x="0" y="0"/>
            <wp:positionH relativeFrom="column">
              <wp:posOffset>-51435</wp:posOffset>
            </wp:positionH>
            <wp:positionV relativeFrom="paragraph">
              <wp:posOffset>187325</wp:posOffset>
            </wp:positionV>
            <wp:extent cx="5612130" cy="2806065"/>
            <wp:effectExtent l="95250" t="95250" r="102870" b="870585"/>
            <wp:wrapNone/>
            <wp:docPr id="548253970" name="Imagen 3" descr="Sistema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stema S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0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71E20190" w14:textId="22A7343D" w:rsidR="00D92529" w:rsidRDefault="00D92529" w:rsidP="00CB0E71">
      <w:pPr>
        <w:jc w:val="center"/>
      </w:pPr>
    </w:p>
    <w:p w14:paraId="15A3A6E0" w14:textId="7CD32A35" w:rsidR="00D73746" w:rsidRDefault="00D73746" w:rsidP="00CB0E71">
      <w:pPr>
        <w:jc w:val="center"/>
      </w:pPr>
    </w:p>
    <w:p w14:paraId="19D5C95D" w14:textId="77777777" w:rsidR="00D92529" w:rsidRDefault="00D92529" w:rsidP="00CB0E71">
      <w:pPr>
        <w:jc w:val="center"/>
      </w:pPr>
    </w:p>
    <w:p w14:paraId="7CF986B9" w14:textId="77777777" w:rsidR="00D92529" w:rsidRDefault="00D92529" w:rsidP="00CB0E71">
      <w:pPr>
        <w:jc w:val="center"/>
      </w:pPr>
    </w:p>
    <w:p w14:paraId="579D48A6" w14:textId="77777777" w:rsidR="00D92529" w:rsidRDefault="00D92529" w:rsidP="00CB0E71">
      <w:pPr>
        <w:jc w:val="center"/>
      </w:pPr>
    </w:p>
    <w:p w14:paraId="354171FF" w14:textId="77777777" w:rsidR="00D92529" w:rsidRDefault="00D92529" w:rsidP="00CB0E71">
      <w:pPr>
        <w:jc w:val="center"/>
      </w:pPr>
    </w:p>
    <w:p w14:paraId="01C37885" w14:textId="77777777" w:rsidR="00D92529" w:rsidRDefault="00D92529" w:rsidP="00CB0E71">
      <w:pPr>
        <w:jc w:val="center"/>
      </w:pPr>
    </w:p>
    <w:p w14:paraId="09A37F6A" w14:textId="77777777" w:rsidR="00D92529" w:rsidRDefault="00D92529" w:rsidP="00CB0E71">
      <w:pPr>
        <w:jc w:val="center"/>
      </w:pPr>
    </w:p>
    <w:p w14:paraId="38A97AAB" w14:textId="77777777" w:rsidR="00D92529" w:rsidRDefault="00D92529" w:rsidP="00CB0E71">
      <w:pPr>
        <w:jc w:val="center"/>
      </w:pPr>
    </w:p>
    <w:p w14:paraId="5130236F" w14:textId="77777777" w:rsidR="00D92529" w:rsidRDefault="00D92529" w:rsidP="00CB0E71">
      <w:pPr>
        <w:jc w:val="center"/>
      </w:pPr>
    </w:p>
    <w:p w14:paraId="3BDC1808" w14:textId="77777777" w:rsidR="00D92529" w:rsidRDefault="00D92529" w:rsidP="00CB0E71">
      <w:pPr>
        <w:jc w:val="center"/>
      </w:pPr>
    </w:p>
    <w:p w14:paraId="6B2DDE13" w14:textId="77777777" w:rsidR="00D92529" w:rsidRDefault="00D92529" w:rsidP="00CB0E71">
      <w:pPr>
        <w:jc w:val="center"/>
      </w:pPr>
    </w:p>
    <w:p w14:paraId="6B46365A" w14:textId="77777777" w:rsidR="00D92529" w:rsidRDefault="00D92529" w:rsidP="00CB0E71">
      <w:pPr>
        <w:jc w:val="center"/>
      </w:pPr>
    </w:p>
    <w:p w14:paraId="3B62E4D1" w14:textId="77777777" w:rsidR="00D92529" w:rsidRDefault="00D92529" w:rsidP="00CB0E71">
      <w:pPr>
        <w:jc w:val="center"/>
      </w:pPr>
    </w:p>
    <w:p w14:paraId="48B046F1" w14:textId="77777777" w:rsidR="00D92529" w:rsidRDefault="00D92529" w:rsidP="00CB0E71">
      <w:pPr>
        <w:jc w:val="center"/>
      </w:pPr>
    </w:p>
    <w:p w14:paraId="320EAEB5" w14:textId="77777777" w:rsidR="00D92529" w:rsidRDefault="00D92529" w:rsidP="00CB0E71">
      <w:pPr>
        <w:jc w:val="center"/>
      </w:pPr>
    </w:p>
    <w:p w14:paraId="5A76D01A" w14:textId="77777777" w:rsidR="00D92529" w:rsidRDefault="00D92529" w:rsidP="00CB0E71">
      <w:pPr>
        <w:jc w:val="center"/>
      </w:pPr>
    </w:p>
    <w:p w14:paraId="5BC7F089" w14:textId="77777777" w:rsidR="00D92529" w:rsidRDefault="00D92529" w:rsidP="00CB0E71">
      <w:pPr>
        <w:jc w:val="center"/>
      </w:pPr>
    </w:p>
    <w:p w14:paraId="5026816C" w14:textId="1B1A51FC" w:rsidR="00CB0E71" w:rsidRPr="00EA0788" w:rsidRDefault="00CB0E71" w:rsidP="00EA0788">
      <w:pPr>
        <w:pStyle w:val="Ttulo1"/>
        <w:jc w:val="center"/>
      </w:pPr>
      <w:bookmarkStart w:id="1" w:name="_Toc177492819"/>
      <w:r w:rsidRPr="00EA0788">
        <w:t>¿</w:t>
      </w:r>
      <w:r w:rsidRPr="00EA0788">
        <w:rPr>
          <w:rStyle w:val="Ttulo1Car"/>
        </w:rPr>
        <w:t>Cuáles son las partes del sistema solar?</w:t>
      </w:r>
      <w:bookmarkEnd w:id="1"/>
    </w:p>
    <w:p w14:paraId="5A8BAA52" w14:textId="77777777" w:rsidR="00B26D36" w:rsidRDefault="00B26D36" w:rsidP="00D92529"/>
    <w:p w14:paraId="77145060" w14:textId="79FF8484" w:rsidR="00D92529" w:rsidRDefault="00D92529" w:rsidP="00D92529">
      <w:r>
        <w:t>La mayor parte del sistema solar, al igual que sucede con el resto de sistemas planetarios, es espacio vacío. Sin embargo, alrededor de todo ese espacio existen multitud de objetos influenciados por la gravedad del Sol, los cuales componen el sistema solar.</w:t>
      </w:r>
    </w:p>
    <w:p w14:paraId="615C69A2" w14:textId="77777777" w:rsidR="00D92529" w:rsidRDefault="00D92529" w:rsidP="00D92529"/>
    <w:p w14:paraId="3DF2E818" w14:textId="1D9F5A32" w:rsidR="00EA0788" w:rsidRDefault="00D92529" w:rsidP="00D92529">
      <w:r>
        <w:t>Como no podía ser de otra manera, el Sol es la parte más importante del sistema solar. Se encuentra en su centro, y todos los objetos del sistema solar están influenciados por su gravedad. Se trata de una estrella de tipo G, también conocidas como enanas amarillas, que se encuentra aproximadamente en la mitad de su vida, a día de hoy de unos 4.600 millones de años. El sol está formado por tres cuartas partes de hidrógeno y una de helio, gira sobre su propio eje, alrededor del cual tarda 25 días en dar una vuelta, y por si mismo representa aproximadamente del 99,86 % de la masa total del sistema solar.</w:t>
      </w:r>
    </w:p>
    <w:p w14:paraId="18AA3B8B" w14:textId="4F51C2D5" w:rsidR="00DE0526" w:rsidRDefault="00EA0788" w:rsidP="00D92529">
      <w:r>
        <w:rPr>
          <w:noProof/>
        </w:rPr>
        <w:drawing>
          <wp:anchor distT="0" distB="0" distL="114300" distR="114300" simplePos="0" relativeHeight="251658752" behindDoc="0" locked="0" layoutInCell="1" allowOverlap="1" wp14:anchorId="507E3EF4" wp14:editId="5CA05001">
            <wp:simplePos x="0" y="0"/>
            <wp:positionH relativeFrom="column">
              <wp:posOffset>-36195</wp:posOffset>
            </wp:positionH>
            <wp:positionV relativeFrom="paragraph">
              <wp:posOffset>10795</wp:posOffset>
            </wp:positionV>
            <wp:extent cx="5612130" cy="3790315"/>
            <wp:effectExtent l="76200" t="76200" r="83820" b="1315085"/>
            <wp:wrapNone/>
            <wp:docPr id="1984264013" name="Imagen 4" descr="origen-sistema-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en-sistema-so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903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86AC890" w14:textId="77777777" w:rsidR="005A127D" w:rsidRDefault="005A127D"/>
    <w:p w14:paraId="3C7F9565" w14:textId="01DAD6B8" w:rsidR="00EA0788" w:rsidRDefault="00EA0788"/>
    <w:p w14:paraId="6EC73AC4" w14:textId="77777777" w:rsidR="005A127D" w:rsidRDefault="005A127D"/>
    <w:p w14:paraId="1A85ECC5" w14:textId="77777777" w:rsidR="005A127D" w:rsidRPr="00DE0526" w:rsidRDefault="005A127D">
      <w:pPr>
        <w:rPr>
          <w:rFonts w:ascii="Arial" w:hAnsi="Arial" w:cs="Arial"/>
        </w:rPr>
      </w:pPr>
    </w:p>
    <w:p w14:paraId="201C035F" w14:textId="77777777" w:rsidR="0001654A" w:rsidRDefault="0001654A"/>
    <w:p w14:paraId="7ECF568E" w14:textId="77777777" w:rsidR="00EA0788" w:rsidRDefault="00EA0788"/>
    <w:p w14:paraId="5BF296CC" w14:textId="77777777" w:rsidR="00EA0788" w:rsidRDefault="00EA0788"/>
    <w:p w14:paraId="2486ED7B" w14:textId="77777777" w:rsidR="00EA0788" w:rsidRDefault="00EA0788"/>
    <w:p w14:paraId="33B0560C" w14:textId="77777777" w:rsidR="00EA0788" w:rsidRDefault="00EA0788"/>
    <w:p w14:paraId="0B8C03BD" w14:textId="77777777" w:rsidR="00EA0788" w:rsidRDefault="00EA0788"/>
    <w:p w14:paraId="39CF32BC" w14:textId="77777777" w:rsidR="00EA0788" w:rsidRDefault="00EA0788"/>
    <w:p w14:paraId="39B4BD8B" w14:textId="6859AF3B" w:rsidR="00EA0788" w:rsidRDefault="00206628">
      <w:r>
        <w:rPr>
          <w:noProof/>
        </w:rPr>
        <w:lastRenderedPageBreak/>
        <w:drawing>
          <wp:anchor distT="0" distB="0" distL="114300" distR="114300" simplePos="0" relativeHeight="251670016" behindDoc="0" locked="0" layoutInCell="1" allowOverlap="1" wp14:anchorId="458775A2" wp14:editId="0EE2F6FD">
            <wp:simplePos x="0" y="0"/>
            <wp:positionH relativeFrom="margin">
              <wp:posOffset>-554355</wp:posOffset>
            </wp:positionH>
            <wp:positionV relativeFrom="paragraph">
              <wp:posOffset>182245</wp:posOffset>
            </wp:positionV>
            <wp:extent cx="6624320" cy="5074920"/>
            <wp:effectExtent l="0" t="0" r="5080" b="0"/>
            <wp:wrapNone/>
            <wp:docPr id="326455940" name="Vídeo 8" descr="El Sistema Solar para niños | Los Exploradores del Espacio | Shackleton Ki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5940" name="Vídeo 8" descr="El Sistema Solar para niños | Los Exploradores del Espacio | Shackleton Kids">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ln82xudLMc?feature=oembed&quot; frameborder=&quot;0&quot; allow=&quot;accelerometer; autoplay; clipboard-write; encrypted-media; gyroscope; picture-in-picture; web-share&quot; referrerpolicy=&quot;strict-origin-when-cross-origin&quot; allowfullscreen=&quot;&quot; title=&quot;El Sistema Solar para niños | Los Exploradores del Espacio | Shackleton Kids&quot; sandbox=&quot;allow-scripts allow-same-origin allow-popups&quot;&gt;&lt;/iframe&gt;" h="113" w="200"/>
                        </a:ext>
                      </a:extLst>
                    </a:blip>
                    <a:stretch>
                      <a:fillRect/>
                    </a:stretch>
                  </pic:blipFill>
                  <pic:spPr>
                    <a:xfrm>
                      <a:off x="0" y="0"/>
                      <a:ext cx="6624320" cy="5074920"/>
                    </a:xfrm>
                    <a:prstGeom prst="rect">
                      <a:avLst/>
                    </a:prstGeom>
                  </pic:spPr>
                </pic:pic>
              </a:graphicData>
            </a:graphic>
            <wp14:sizeRelH relativeFrom="margin">
              <wp14:pctWidth>0</wp14:pctWidth>
            </wp14:sizeRelH>
            <wp14:sizeRelV relativeFrom="margin">
              <wp14:pctHeight>0</wp14:pctHeight>
            </wp14:sizeRelV>
          </wp:anchor>
        </w:drawing>
      </w:r>
    </w:p>
    <w:p w14:paraId="357368BF" w14:textId="72558387" w:rsidR="00EA0788" w:rsidRDefault="00EA0788"/>
    <w:p w14:paraId="6247F959" w14:textId="7B264923" w:rsidR="00EA0788" w:rsidRDefault="00EA0788"/>
    <w:p w14:paraId="6C89C995" w14:textId="3379F285" w:rsidR="00EA0788" w:rsidRDefault="00EA0788"/>
    <w:p w14:paraId="1CE6F00B" w14:textId="77777777" w:rsidR="00EA0788" w:rsidRDefault="00EA0788"/>
    <w:p w14:paraId="53D6988E" w14:textId="77777777" w:rsidR="00EA0788" w:rsidRDefault="00EA0788"/>
    <w:p w14:paraId="331E2540" w14:textId="77777777" w:rsidR="00EA0788" w:rsidRDefault="00EA0788"/>
    <w:p w14:paraId="4535E6D2" w14:textId="77777777" w:rsidR="00EA0788" w:rsidRDefault="00EA0788"/>
    <w:p w14:paraId="4C265043" w14:textId="77777777" w:rsidR="00EA0788" w:rsidRDefault="00EA0788"/>
    <w:p w14:paraId="1AA962AA" w14:textId="77777777" w:rsidR="00EA0788" w:rsidRDefault="00EA0788"/>
    <w:p w14:paraId="3C36A343" w14:textId="77777777" w:rsidR="00EA0788" w:rsidRDefault="00EA0788"/>
    <w:p w14:paraId="142E71BA" w14:textId="77777777" w:rsidR="00EA0788" w:rsidRDefault="00EA0788"/>
    <w:p w14:paraId="734D5251" w14:textId="77777777" w:rsidR="00EA0788" w:rsidRDefault="00EA0788"/>
    <w:p w14:paraId="77E0A071" w14:textId="77777777" w:rsidR="00EA0788" w:rsidRDefault="00EA0788"/>
    <w:p w14:paraId="3AB79054" w14:textId="77777777" w:rsidR="00EA0788" w:rsidRDefault="00EA0788"/>
    <w:p w14:paraId="481AC3BB" w14:textId="77777777" w:rsidR="00EA0788" w:rsidRDefault="00EA0788"/>
    <w:p w14:paraId="68ACBDDB" w14:textId="77777777" w:rsidR="00EA0788" w:rsidRDefault="00EA0788"/>
    <w:p w14:paraId="7DDC8C1A" w14:textId="77777777" w:rsidR="00EA0788" w:rsidRDefault="00EA0788"/>
    <w:p w14:paraId="0909AEDF" w14:textId="77777777" w:rsidR="00EA0788" w:rsidRDefault="00EA0788"/>
    <w:p w14:paraId="61110BDA" w14:textId="77777777" w:rsidR="00EA0788" w:rsidRDefault="00EA0788"/>
    <w:p w14:paraId="3E20B012" w14:textId="77777777" w:rsidR="00EA0788" w:rsidRDefault="00EA0788"/>
    <w:p w14:paraId="7609DF17" w14:textId="77777777" w:rsidR="00EA0788" w:rsidRDefault="00EA0788"/>
    <w:p w14:paraId="39DADBBA" w14:textId="77777777" w:rsidR="00EA0788" w:rsidRDefault="00EA0788"/>
    <w:p w14:paraId="6AD42AF3" w14:textId="77777777" w:rsidR="00EA0788" w:rsidRDefault="00EA0788"/>
    <w:p w14:paraId="2B31FEC3" w14:textId="77777777" w:rsidR="00EA0788" w:rsidRDefault="00EA0788"/>
    <w:p w14:paraId="07BA783F" w14:textId="77777777" w:rsidR="00EA0788" w:rsidRDefault="00EA0788"/>
    <w:p w14:paraId="013019EF" w14:textId="77777777" w:rsidR="00EA0788" w:rsidRDefault="00EA0788"/>
    <w:p w14:paraId="5BE55747" w14:textId="77777777" w:rsidR="00426283" w:rsidRPr="00426283" w:rsidRDefault="00426283" w:rsidP="00426283">
      <w:pPr>
        <w:pStyle w:val="Ttulo1"/>
        <w:jc w:val="center"/>
      </w:pPr>
      <w:bookmarkStart w:id="2" w:name="_Toc177492820"/>
      <w:r w:rsidRPr="00426283">
        <w:t>¿Dónde se encuentra el sistema solar?</w:t>
      </w:r>
      <w:bookmarkEnd w:id="2"/>
    </w:p>
    <w:p w14:paraId="4632E009" w14:textId="77777777" w:rsidR="00EA0788" w:rsidRDefault="00EA0788"/>
    <w:p w14:paraId="58865616" w14:textId="77777777" w:rsidR="00EA0788" w:rsidRDefault="00EA0788"/>
    <w:p w14:paraId="2E5D359B" w14:textId="3544F2DB" w:rsidR="00EA0788" w:rsidRDefault="007B3B25">
      <w:r w:rsidRPr="007B3B25">
        <w:t>El sistema solar forma parte de nuestra galaxia, la Vía Láctea, una galaxia del tipo espiral barrada que tiene un diámetro aproximadamente 105.000 años luz entre sus extremos más distantes. En su estructura, la Vía Láctea, está conformada por dos brazos espirales principales, llamados del Escudo-Centauro y Perseo, y dos brazos secundarios, los de Norma y Sagitario. Nuestro Sistema Solar se encuentra en el brazo de Orión o Local, el cual forma parte del brazo espiral de Sagitario. El Sol, es decir, la estrella alrededor de la que gira todo el sistema solar, a su vez se mueve a 210 kilómetros por segundo dentro de la Vía Láctea y tarda 225 millones de años en completar una vuelta alrededor del centro de la galaxia. Es lo que los científicos conocen como un año galáctico.</w:t>
      </w:r>
    </w:p>
    <w:p w14:paraId="104DD455" w14:textId="31259B18" w:rsidR="00EA0788" w:rsidRDefault="00753584">
      <w:r>
        <w:rPr>
          <w:noProof/>
        </w:rPr>
        <w:drawing>
          <wp:anchor distT="0" distB="0" distL="114300" distR="114300" simplePos="0" relativeHeight="251664896" behindDoc="0" locked="0" layoutInCell="1" allowOverlap="1" wp14:anchorId="77C7009F" wp14:editId="0ABBB1E7">
            <wp:simplePos x="0" y="0"/>
            <wp:positionH relativeFrom="margin">
              <wp:align>left</wp:align>
            </wp:positionH>
            <wp:positionV relativeFrom="paragraph">
              <wp:posOffset>128270</wp:posOffset>
            </wp:positionV>
            <wp:extent cx="5455920" cy="3116422"/>
            <wp:effectExtent l="0" t="0" r="0" b="8255"/>
            <wp:wrapNone/>
            <wp:docPr id="1825039626" name="Imagen 5" descr="La Vía Láctea des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Vía Láctea desde la Tier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311642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87B3B2" w14:textId="00B94544" w:rsidR="00426283" w:rsidRDefault="00426283"/>
    <w:p w14:paraId="516389F4" w14:textId="0BBA6A2B" w:rsidR="00426283" w:rsidRDefault="00426283"/>
    <w:p w14:paraId="6D62049C" w14:textId="77777777" w:rsidR="00426283" w:rsidRDefault="00426283"/>
    <w:p w14:paraId="1712F832" w14:textId="77777777" w:rsidR="00426283" w:rsidRDefault="00426283"/>
    <w:p w14:paraId="19C0731A" w14:textId="77777777" w:rsidR="00426283" w:rsidRDefault="00426283"/>
    <w:p w14:paraId="0526E01A" w14:textId="77777777" w:rsidR="00426283" w:rsidRDefault="00426283"/>
    <w:p w14:paraId="46D55A16" w14:textId="77777777" w:rsidR="00426283" w:rsidRDefault="00426283"/>
    <w:p w14:paraId="1C0DBD19" w14:textId="77777777" w:rsidR="00426283" w:rsidRDefault="00426283"/>
    <w:p w14:paraId="105FB9DC" w14:textId="77777777" w:rsidR="00426283" w:rsidRDefault="00426283"/>
    <w:p w14:paraId="4FAFFC47" w14:textId="77777777" w:rsidR="00426283" w:rsidRDefault="00426283"/>
    <w:p w14:paraId="730C8B28" w14:textId="77777777" w:rsidR="00426283" w:rsidRDefault="00426283"/>
    <w:p w14:paraId="0CBB5ADB" w14:textId="77777777" w:rsidR="009778D4" w:rsidRPr="009778D4" w:rsidRDefault="009778D4" w:rsidP="009778D4">
      <w:pPr>
        <w:pStyle w:val="Ttulo1"/>
        <w:jc w:val="center"/>
      </w:pPr>
      <w:bookmarkStart w:id="3" w:name="_Toc177492821"/>
      <w:r w:rsidRPr="009778D4">
        <w:lastRenderedPageBreak/>
        <w:t>¿Cuáles son los límites del sistema solar?</w:t>
      </w:r>
      <w:bookmarkEnd w:id="3"/>
    </w:p>
    <w:p w14:paraId="20ABEA0E" w14:textId="77777777" w:rsidR="009778D4" w:rsidRDefault="009778D4" w:rsidP="009778D4"/>
    <w:p w14:paraId="0A994533" w14:textId="0CCFF30D" w:rsidR="009778D4" w:rsidRDefault="009778D4" w:rsidP="009778D4">
      <w:r w:rsidRPr="009778D4">
        <w:t>¿Dónde empieza y acaba el sistema solar? Sin duda se trata de una pregunta de no fácil respuesta. El 4 de noviembre del año 2019, la NASA anunció que la sonda espacial Voyager 2, había abandonado el sistema solar tras 40 años de su partida desde la Tierra. Su sonda gemela, la Voyager 1, ya lo había conseguido 7 años antes, en marzo de 2012 ¿Pero a qué se refería la NASA?</w:t>
      </w:r>
    </w:p>
    <w:p w14:paraId="3EE9F275" w14:textId="50D99DC3" w:rsidR="00BE3980" w:rsidRPr="009778D4" w:rsidRDefault="00BE3980" w:rsidP="009778D4">
      <w:r w:rsidRPr="00BE3980">
        <w:t>Según la agencia espacial americana, las sondas, ambas los objetos creados por el ser humano que más se han alejado de la Tierra jamás, habían salido de la heliosfera, es decir, la región espacial que se encuentra bajo la influencia del viento solar y su campo magnético, y atravesado la heliopausa, una línea imaginaria que constituye el límite de la heliosfera y en la que el viento solar se une al medio interestelar e interactúa con el viento estelar procedente de otras estrellas.</w:t>
      </w:r>
    </w:p>
    <w:p w14:paraId="0DB478A3" w14:textId="4E9BEB69" w:rsidR="00426283" w:rsidRDefault="003734BD">
      <w:r>
        <w:rPr>
          <w:noProof/>
        </w:rPr>
        <w:drawing>
          <wp:anchor distT="0" distB="0" distL="114300" distR="114300" simplePos="0" relativeHeight="251667968" behindDoc="0" locked="0" layoutInCell="1" allowOverlap="1" wp14:anchorId="1384C91E" wp14:editId="553D745D">
            <wp:simplePos x="0" y="0"/>
            <wp:positionH relativeFrom="column">
              <wp:posOffset>19835</wp:posOffset>
            </wp:positionH>
            <wp:positionV relativeFrom="paragraph">
              <wp:posOffset>81915</wp:posOffset>
            </wp:positionV>
            <wp:extent cx="5673090" cy="3778278"/>
            <wp:effectExtent l="19050" t="0" r="22860" b="1079500"/>
            <wp:wrapNone/>
            <wp:docPr id="17913371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090" cy="37782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695E97" w14:textId="6B87AA44" w:rsidR="00426283" w:rsidRDefault="00426283"/>
    <w:p w14:paraId="7542B825" w14:textId="77777777" w:rsidR="00426283" w:rsidRDefault="00426283"/>
    <w:p w14:paraId="492F4BC2" w14:textId="77777777" w:rsidR="00426283" w:rsidRDefault="00426283"/>
    <w:p w14:paraId="0A2F9955" w14:textId="77777777" w:rsidR="00426283" w:rsidRDefault="00426283"/>
    <w:p w14:paraId="02DF3629" w14:textId="77777777" w:rsidR="00426283" w:rsidRDefault="00426283"/>
    <w:p w14:paraId="1103A4A2" w14:textId="77777777" w:rsidR="00426283" w:rsidRDefault="00426283"/>
    <w:p w14:paraId="5BF3056E" w14:textId="77777777" w:rsidR="00426283" w:rsidRDefault="00426283"/>
    <w:p w14:paraId="26F717E3" w14:textId="77777777" w:rsidR="00426283" w:rsidRDefault="00426283"/>
    <w:p w14:paraId="1BC1C603" w14:textId="77777777" w:rsidR="00426283" w:rsidRDefault="00426283"/>
    <w:p w14:paraId="797AB257" w14:textId="77777777" w:rsidR="00426283" w:rsidRDefault="00426283"/>
    <w:p w14:paraId="161E594B" w14:textId="77777777" w:rsidR="00426283" w:rsidRDefault="00426283"/>
    <w:p w14:paraId="2EC407B5" w14:textId="77777777" w:rsidR="00426283" w:rsidRDefault="00426283"/>
    <w:p w14:paraId="0D46FFD9" w14:textId="77777777" w:rsidR="00426283" w:rsidRDefault="00426283"/>
    <w:p w14:paraId="4AA322AE" w14:textId="77777777" w:rsidR="00426283" w:rsidRDefault="00426283"/>
    <w:p w14:paraId="4085C5CD" w14:textId="227B07FD" w:rsidR="00426283" w:rsidRDefault="0038663C" w:rsidP="0038663C">
      <w:pPr>
        <w:pStyle w:val="Ttulo1"/>
        <w:jc w:val="center"/>
      </w:pPr>
      <w:bookmarkStart w:id="4" w:name="_Toc177492822"/>
      <w:r w:rsidRPr="0038663C">
        <w:lastRenderedPageBreak/>
        <w:t>¿Cómo se formó el sistema solar?</w:t>
      </w:r>
      <w:bookmarkEnd w:id="4"/>
    </w:p>
    <w:p w14:paraId="3BA0010F" w14:textId="77777777" w:rsidR="0038663C" w:rsidRDefault="0038663C" w:rsidP="0038663C"/>
    <w:p w14:paraId="4C32EA02" w14:textId="77777777" w:rsidR="001443F0" w:rsidRDefault="001443F0" w:rsidP="001443F0">
      <w:r>
        <w:t>Los científicos tienen múltiples teorías que tratan de explican cómo se formó el sistema solar, sin embargo, una de las más aceptadas propone que antes de existiera el sistema solar, su lugar lo ocupaba una enorme nube de gas molecular que se acumulaba cada vez en mayores cantidades y densidad debido a las bajas temperaturas que imperan en la mayor parte del Universo.</w:t>
      </w:r>
    </w:p>
    <w:p w14:paraId="5848196E" w14:textId="77777777" w:rsidR="001443F0" w:rsidRDefault="001443F0" w:rsidP="001443F0"/>
    <w:p w14:paraId="5DD8A45B" w14:textId="61046E78" w:rsidR="0038663C" w:rsidRDefault="001443F0" w:rsidP="001443F0">
      <w:r>
        <w:t>La teoría parece indicar que llegado cierto momento, bien debido al colapso gravitatorio de este gas interestelar (acreción por gravedad), o bien motivado por un aporte de energía procedente de la explosión de una estrella o supernova cercana, tuvo lugar el nacimiento de una protoestrella.</w:t>
      </w:r>
    </w:p>
    <w:p w14:paraId="29F3D51F" w14:textId="77777777" w:rsidR="001443F0" w:rsidRDefault="001443F0" w:rsidP="001443F0"/>
    <w:p w14:paraId="4024D527" w14:textId="77777777" w:rsidR="00041709" w:rsidRDefault="00041709" w:rsidP="00041709">
      <w:r>
        <w:t>Esta protoestrella, es decir, nuestro Sol en estado gestación, continuó atrayendo gas y materia formando un disco de material alrededor de la misma y a partir del cual se formarían los planetas. Posteriormente, la protoestrella alcanzaría una densidad y presión suficiente como para que en su interior se iniciasen los procesos de fusión nuclear que caracterizan a estos astros, convirtiendo en su seno el hidrógeno en helio, y dando lugar a su vez al origen del viento interestelar que limpió de escombros las órbitas de los planetas actuales.</w:t>
      </w:r>
    </w:p>
    <w:p w14:paraId="60120239" w14:textId="77777777" w:rsidR="00041709" w:rsidRDefault="00041709" w:rsidP="00041709"/>
    <w:p w14:paraId="65C01C3B" w14:textId="2DEC225E" w:rsidR="001443F0" w:rsidRPr="0038663C" w:rsidRDefault="00041709" w:rsidP="00041709">
      <w:r>
        <w:t>Durante todo este proceso y a partir de todo el material que no se incorporó al Sol, también se formaron los planetas, lunas o asteroides. Como decíamos, este material formó un disco masivo alrededor del Sol primitivo. En el interior del disco quedaron los materiales más pesados, los cuales se unieron a causa de la misma gravedad dando origen a los planetas rocosos. Tras formarse el Sol, el viento solar también arrastró los materiales más ligeros al exterior del sistema solar, donde se produjo la formación de los gigantes gaseosos.</w:t>
      </w:r>
    </w:p>
    <w:p w14:paraId="4E761CE0" w14:textId="77777777" w:rsidR="00DD3764" w:rsidRDefault="00DD3764"/>
    <w:sectPr w:rsidR="00DD3764" w:rsidSect="00A227B4">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E012" w14:textId="77777777" w:rsidR="00DE0526" w:rsidRDefault="00DE0526" w:rsidP="00DE0526">
      <w:pPr>
        <w:spacing w:after="0" w:line="240" w:lineRule="auto"/>
      </w:pPr>
      <w:r>
        <w:separator/>
      </w:r>
    </w:p>
  </w:endnote>
  <w:endnote w:type="continuationSeparator" w:id="0">
    <w:p w14:paraId="0932CE91" w14:textId="77777777" w:rsidR="00DE0526" w:rsidRDefault="00DE0526" w:rsidP="00DE0526">
      <w:pPr>
        <w:spacing w:after="0" w:line="240" w:lineRule="auto"/>
      </w:pPr>
      <w:r>
        <w:continuationSeparator/>
      </w:r>
    </w:p>
  </w:endnote>
  <w:endnote w:type="continuationNotice" w:id="1">
    <w:p w14:paraId="7FF67CEE" w14:textId="77777777" w:rsidR="005A127D" w:rsidRDefault="005A1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C78" w14:textId="54F9ED8C" w:rsidR="00DE0526" w:rsidRDefault="00DE0526">
    <w:pPr>
      <w:pStyle w:val="Piedepgina"/>
    </w:pPr>
    <w:r>
      <w:rPr>
        <w:noProof/>
        <w:color w:val="808080" w:themeColor="background1" w:themeShade="80"/>
      </w:rPr>
      <mc:AlternateContent>
        <mc:Choice Requires="wpg">
          <w:drawing>
            <wp:anchor distT="0" distB="0" distL="0" distR="0" simplePos="0" relativeHeight="251658241" behindDoc="0" locked="0" layoutInCell="1" allowOverlap="1" wp14:anchorId="131AEBC1" wp14:editId="0AD30C87">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9-17T00:00:00Z">
                                <w:dateFormat w:val="d 'de' MMMM 'de' yyyy"/>
                                <w:lid w:val="es-ES"/>
                                <w:storeMappedDataAs w:val="dateTime"/>
                                <w:calendar w:val="gregorian"/>
                              </w:date>
                            </w:sdtPr>
                            <w:sdtContent>
                              <w:p w14:paraId="63C4473E" w14:textId="204EC3C6" w:rsidR="00DE0526" w:rsidRDefault="00CB0155">
                                <w:pPr>
                                  <w:jc w:val="right"/>
                                  <w:rPr>
                                    <w:color w:val="7F7F7F" w:themeColor="text1" w:themeTint="80"/>
                                  </w:rPr>
                                </w:pPr>
                                <w:r>
                                  <w:rPr>
                                    <w:color w:val="7F7F7F" w:themeColor="text1" w:themeTint="80"/>
                                    <w:lang w:val="es-ES"/>
                                  </w:rPr>
                                  <w:t>17 de septiembre de 2024</w:t>
                                </w:r>
                              </w:p>
                            </w:sdtContent>
                          </w:sdt>
                          <w:p w14:paraId="7BEE0AC8" w14:textId="77777777" w:rsidR="00DE0526" w:rsidRDefault="00DE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31AEBC1" id="Grupo 7" o:spid="_x0000_s105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9-17T00:00:00Z">
                          <w:dateFormat w:val="d 'de' MMMM 'de' yyyy"/>
                          <w:lid w:val="es-ES"/>
                          <w:storeMappedDataAs w:val="dateTime"/>
                          <w:calendar w:val="gregorian"/>
                        </w:date>
                      </w:sdtPr>
                      <w:sdtContent>
                        <w:p w14:paraId="63C4473E" w14:textId="204EC3C6" w:rsidR="00DE0526" w:rsidRDefault="00CB0155">
                          <w:pPr>
                            <w:jc w:val="right"/>
                            <w:rPr>
                              <w:color w:val="7F7F7F" w:themeColor="text1" w:themeTint="80"/>
                            </w:rPr>
                          </w:pPr>
                          <w:r>
                            <w:rPr>
                              <w:color w:val="7F7F7F" w:themeColor="text1" w:themeTint="80"/>
                              <w:lang w:val="es-ES"/>
                            </w:rPr>
                            <w:t>17 de septiembre de 2024</w:t>
                          </w:r>
                        </w:p>
                      </w:sdtContent>
                    </w:sdt>
                    <w:p w14:paraId="7BEE0AC8" w14:textId="77777777" w:rsidR="00DE0526" w:rsidRDefault="00DE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5D946079" wp14:editId="2045DC19">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B89E0" w14:textId="77777777" w:rsidR="00DE0526" w:rsidRDefault="00DE05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6079" id="Rectángulo 8" o:spid="_x0000_s106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D6B89E0" w14:textId="77777777" w:rsidR="00DE0526" w:rsidRDefault="00DE05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E121" w14:textId="77777777" w:rsidR="00DE0526" w:rsidRDefault="00DE0526" w:rsidP="00DE0526">
      <w:pPr>
        <w:spacing w:after="0" w:line="240" w:lineRule="auto"/>
      </w:pPr>
      <w:r>
        <w:separator/>
      </w:r>
    </w:p>
  </w:footnote>
  <w:footnote w:type="continuationSeparator" w:id="0">
    <w:p w14:paraId="39ED35D3" w14:textId="77777777" w:rsidR="00DE0526" w:rsidRDefault="00DE0526" w:rsidP="00DE0526">
      <w:pPr>
        <w:spacing w:after="0" w:line="240" w:lineRule="auto"/>
      </w:pPr>
      <w:r>
        <w:continuationSeparator/>
      </w:r>
    </w:p>
  </w:footnote>
  <w:footnote w:type="continuationNotice" w:id="1">
    <w:p w14:paraId="381583DD" w14:textId="77777777" w:rsidR="005A127D" w:rsidRDefault="005A12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4A"/>
    <w:rsid w:val="0001654A"/>
    <w:rsid w:val="00041709"/>
    <w:rsid w:val="000B57A3"/>
    <w:rsid w:val="000B5F0F"/>
    <w:rsid w:val="000C518B"/>
    <w:rsid w:val="000E1126"/>
    <w:rsid w:val="001443F0"/>
    <w:rsid w:val="00206628"/>
    <w:rsid w:val="00285B8E"/>
    <w:rsid w:val="00350057"/>
    <w:rsid w:val="00362009"/>
    <w:rsid w:val="003734BD"/>
    <w:rsid w:val="0038663C"/>
    <w:rsid w:val="003C253A"/>
    <w:rsid w:val="00426283"/>
    <w:rsid w:val="00532B6C"/>
    <w:rsid w:val="005444A1"/>
    <w:rsid w:val="005A127D"/>
    <w:rsid w:val="006610A1"/>
    <w:rsid w:val="006F4903"/>
    <w:rsid w:val="006F65B7"/>
    <w:rsid w:val="00746FD9"/>
    <w:rsid w:val="00753584"/>
    <w:rsid w:val="00775EBD"/>
    <w:rsid w:val="00784E15"/>
    <w:rsid w:val="007B3B25"/>
    <w:rsid w:val="007F17FC"/>
    <w:rsid w:val="008D7710"/>
    <w:rsid w:val="009215C3"/>
    <w:rsid w:val="00936B87"/>
    <w:rsid w:val="009778D4"/>
    <w:rsid w:val="0098095D"/>
    <w:rsid w:val="00A227B4"/>
    <w:rsid w:val="00B26D36"/>
    <w:rsid w:val="00B35F14"/>
    <w:rsid w:val="00BE3980"/>
    <w:rsid w:val="00BF53DE"/>
    <w:rsid w:val="00C25F5D"/>
    <w:rsid w:val="00C87C22"/>
    <w:rsid w:val="00CB0155"/>
    <w:rsid w:val="00CB0E71"/>
    <w:rsid w:val="00CC79E0"/>
    <w:rsid w:val="00D36A03"/>
    <w:rsid w:val="00D73746"/>
    <w:rsid w:val="00D92529"/>
    <w:rsid w:val="00DA716F"/>
    <w:rsid w:val="00DD3764"/>
    <w:rsid w:val="00DE0526"/>
    <w:rsid w:val="00E51241"/>
    <w:rsid w:val="00E84D93"/>
    <w:rsid w:val="00EA0788"/>
    <w:rsid w:val="00F038A2"/>
    <w:rsid w:val="1E910202"/>
    <w:rsid w:val="748AF7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43EEB1"/>
  <w15:chartTrackingRefBased/>
  <w15:docId w15:val="{A0523C6B-101C-4BA7-A04F-D5B41FE7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6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65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65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65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65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65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65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65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5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65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65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65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65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65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65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65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654A"/>
    <w:rPr>
      <w:rFonts w:eastAsiaTheme="majorEastAsia" w:cstheme="majorBidi"/>
      <w:color w:val="272727" w:themeColor="text1" w:themeTint="D8"/>
    </w:rPr>
  </w:style>
  <w:style w:type="paragraph" w:styleId="Ttulo">
    <w:name w:val="Title"/>
    <w:basedOn w:val="Normal"/>
    <w:next w:val="Normal"/>
    <w:link w:val="TtuloCar"/>
    <w:uiPriority w:val="10"/>
    <w:qFormat/>
    <w:rsid w:val="00016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65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65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65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654A"/>
    <w:pPr>
      <w:spacing w:before="160"/>
      <w:jc w:val="center"/>
    </w:pPr>
    <w:rPr>
      <w:i/>
      <w:iCs/>
      <w:color w:val="404040" w:themeColor="text1" w:themeTint="BF"/>
    </w:rPr>
  </w:style>
  <w:style w:type="character" w:customStyle="1" w:styleId="CitaCar">
    <w:name w:val="Cita Car"/>
    <w:basedOn w:val="Fuentedeprrafopredeter"/>
    <w:link w:val="Cita"/>
    <w:uiPriority w:val="29"/>
    <w:rsid w:val="0001654A"/>
    <w:rPr>
      <w:i/>
      <w:iCs/>
      <w:color w:val="404040" w:themeColor="text1" w:themeTint="BF"/>
    </w:rPr>
  </w:style>
  <w:style w:type="paragraph" w:styleId="Prrafodelista">
    <w:name w:val="List Paragraph"/>
    <w:basedOn w:val="Normal"/>
    <w:uiPriority w:val="34"/>
    <w:qFormat/>
    <w:rsid w:val="0001654A"/>
    <w:pPr>
      <w:ind w:left="720"/>
      <w:contextualSpacing/>
    </w:pPr>
  </w:style>
  <w:style w:type="character" w:styleId="nfasisintenso">
    <w:name w:val="Intense Emphasis"/>
    <w:basedOn w:val="Fuentedeprrafopredeter"/>
    <w:uiPriority w:val="21"/>
    <w:qFormat/>
    <w:rsid w:val="0001654A"/>
    <w:rPr>
      <w:i/>
      <w:iCs/>
      <w:color w:val="0F4761" w:themeColor="accent1" w:themeShade="BF"/>
    </w:rPr>
  </w:style>
  <w:style w:type="paragraph" w:styleId="Citadestacada">
    <w:name w:val="Intense Quote"/>
    <w:basedOn w:val="Normal"/>
    <w:next w:val="Normal"/>
    <w:link w:val="CitadestacadaCar"/>
    <w:uiPriority w:val="30"/>
    <w:qFormat/>
    <w:rsid w:val="00016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654A"/>
    <w:rPr>
      <w:i/>
      <w:iCs/>
      <w:color w:val="0F4761" w:themeColor="accent1" w:themeShade="BF"/>
    </w:rPr>
  </w:style>
  <w:style w:type="character" w:styleId="Referenciaintensa">
    <w:name w:val="Intense Reference"/>
    <w:basedOn w:val="Fuentedeprrafopredeter"/>
    <w:uiPriority w:val="32"/>
    <w:qFormat/>
    <w:rsid w:val="0001654A"/>
    <w:rPr>
      <w:b/>
      <w:bCs/>
      <w:smallCaps/>
      <w:color w:val="0F4761" w:themeColor="accent1" w:themeShade="BF"/>
      <w:spacing w:val="5"/>
    </w:rPr>
  </w:style>
  <w:style w:type="paragraph" w:styleId="Sinespaciado">
    <w:name w:val="No Spacing"/>
    <w:link w:val="SinespaciadoCar"/>
    <w:uiPriority w:val="1"/>
    <w:qFormat/>
    <w:rsid w:val="00A227B4"/>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A227B4"/>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DE0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526"/>
  </w:style>
  <w:style w:type="paragraph" w:styleId="Piedepgina">
    <w:name w:val="footer"/>
    <w:basedOn w:val="Normal"/>
    <w:link w:val="PiedepginaCar"/>
    <w:uiPriority w:val="99"/>
    <w:unhideWhenUsed/>
    <w:rsid w:val="00DE0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526"/>
  </w:style>
  <w:style w:type="character" w:styleId="Hipervnculo">
    <w:name w:val="Hyperlink"/>
    <w:basedOn w:val="Fuentedeprrafopredeter"/>
    <w:uiPriority w:val="99"/>
    <w:unhideWhenUsed/>
    <w:rsid w:val="001443F0"/>
    <w:rPr>
      <w:color w:val="467886" w:themeColor="hyperlink"/>
      <w:u w:val="single"/>
    </w:rPr>
  </w:style>
  <w:style w:type="character" w:styleId="Mencinsinresolver">
    <w:name w:val="Unresolved Mention"/>
    <w:basedOn w:val="Fuentedeprrafopredeter"/>
    <w:uiPriority w:val="99"/>
    <w:semiHidden/>
    <w:unhideWhenUsed/>
    <w:rsid w:val="001443F0"/>
    <w:rPr>
      <w:color w:val="605E5C"/>
      <w:shd w:val="clear" w:color="auto" w:fill="E1DFDD"/>
    </w:rPr>
  </w:style>
  <w:style w:type="paragraph" w:styleId="TtuloTDC">
    <w:name w:val="TOC Heading"/>
    <w:basedOn w:val="Ttulo1"/>
    <w:next w:val="Normal"/>
    <w:uiPriority w:val="39"/>
    <w:unhideWhenUsed/>
    <w:qFormat/>
    <w:rsid w:val="006610A1"/>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6610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225">
      <w:bodyDiv w:val="1"/>
      <w:marLeft w:val="0"/>
      <w:marRight w:val="0"/>
      <w:marTop w:val="0"/>
      <w:marBottom w:val="0"/>
      <w:divBdr>
        <w:top w:val="none" w:sz="0" w:space="0" w:color="auto"/>
        <w:left w:val="none" w:sz="0" w:space="0" w:color="auto"/>
        <w:bottom w:val="none" w:sz="0" w:space="0" w:color="auto"/>
        <w:right w:val="none" w:sz="0" w:space="0" w:color="auto"/>
      </w:divBdr>
    </w:div>
    <w:div w:id="332689648">
      <w:bodyDiv w:val="1"/>
      <w:marLeft w:val="0"/>
      <w:marRight w:val="0"/>
      <w:marTop w:val="0"/>
      <w:marBottom w:val="0"/>
      <w:divBdr>
        <w:top w:val="none" w:sz="0" w:space="0" w:color="auto"/>
        <w:left w:val="none" w:sz="0" w:space="0" w:color="auto"/>
        <w:bottom w:val="none" w:sz="0" w:space="0" w:color="auto"/>
        <w:right w:val="none" w:sz="0" w:space="0" w:color="auto"/>
      </w:divBdr>
    </w:div>
    <w:div w:id="575165421">
      <w:bodyDiv w:val="1"/>
      <w:marLeft w:val="0"/>
      <w:marRight w:val="0"/>
      <w:marTop w:val="0"/>
      <w:marBottom w:val="0"/>
      <w:divBdr>
        <w:top w:val="none" w:sz="0" w:space="0" w:color="auto"/>
        <w:left w:val="none" w:sz="0" w:space="0" w:color="auto"/>
        <w:bottom w:val="none" w:sz="0" w:space="0" w:color="auto"/>
        <w:right w:val="none" w:sz="0" w:space="0" w:color="auto"/>
      </w:divBdr>
    </w:div>
    <w:div w:id="600379354">
      <w:bodyDiv w:val="1"/>
      <w:marLeft w:val="0"/>
      <w:marRight w:val="0"/>
      <w:marTop w:val="0"/>
      <w:marBottom w:val="0"/>
      <w:divBdr>
        <w:top w:val="none" w:sz="0" w:space="0" w:color="auto"/>
        <w:left w:val="none" w:sz="0" w:space="0" w:color="auto"/>
        <w:bottom w:val="none" w:sz="0" w:space="0" w:color="auto"/>
        <w:right w:val="none" w:sz="0" w:space="0" w:color="auto"/>
      </w:divBdr>
    </w:div>
    <w:div w:id="648439310">
      <w:bodyDiv w:val="1"/>
      <w:marLeft w:val="0"/>
      <w:marRight w:val="0"/>
      <w:marTop w:val="0"/>
      <w:marBottom w:val="0"/>
      <w:divBdr>
        <w:top w:val="none" w:sz="0" w:space="0" w:color="auto"/>
        <w:left w:val="none" w:sz="0" w:space="0" w:color="auto"/>
        <w:bottom w:val="none" w:sz="0" w:space="0" w:color="auto"/>
        <w:right w:val="none" w:sz="0" w:space="0" w:color="auto"/>
      </w:divBdr>
    </w:div>
    <w:div w:id="700670634">
      <w:bodyDiv w:val="1"/>
      <w:marLeft w:val="0"/>
      <w:marRight w:val="0"/>
      <w:marTop w:val="0"/>
      <w:marBottom w:val="0"/>
      <w:divBdr>
        <w:top w:val="none" w:sz="0" w:space="0" w:color="auto"/>
        <w:left w:val="none" w:sz="0" w:space="0" w:color="auto"/>
        <w:bottom w:val="none" w:sz="0" w:space="0" w:color="auto"/>
        <w:right w:val="none" w:sz="0" w:space="0" w:color="auto"/>
      </w:divBdr>
    </w:div>
    <w:div w:id="767576758">
      <w:bodyDiv w:val="1"/>
      <w:marLeft w:val="0"/>
      <w:marRight w:val="0"/>
      <w:marTop w:val="0"/>
      <w:marBottom w:val="0"/>
      <w:divBdr>
        <w:top w:val="none" w:sz="0" w:space="0" w:color="auto"/>
        <w:left w:val="none" w:sz="0" w:space="0" w:color="auto"/>
        <w:bottom w:val="none" w:sz="0" w:space="0" w:color="auto"/>
        <w:right w:val="none" w:sz="0" w:space="0" w:color="auto"/>
      </w:divBdr>
    </w:div>
    <w:div w:id="930115426">
      <w:bodyDiv w:val="1"/>
      <w:marLeft w:val="0"/>
      <w:marRight w:val="0"/>
      <w:marTop w:val="0"/>
      <w:marBottom w:val="0"/>
      <w:divBdr>
        <w:top w:val="none" w:sz="0" w:space="0" w:color="auto"/>
        <w:left w:val="none" w:sz="0" w:space="0" w:color="auto"/>
        <w:bottom w:val="none" w:sz="0" w:space="0" w:color="auto"/>
        <w:right w:val="none" w:sz="0" w:space="0" w:color="auto"/>
      </w:divBdr>
    </w:div>
    <w:div w:id="938828113">
      <w:bodyDiv w:val="1"/>
      <w:marLeft w:val="0"/>
      <w:marRight w:val="0"/>
      <w:marTop w:val="0"/>
      <w:marBottom w:val="0"/>
      <w:divBdr>
        <w:top w:val="none" w:sz="0" w:space="0" w:color="auto"/>
        <w:left w:val="none" w:sz="0" w:space="0" w:color="auto"/>
        <w:bottom w:val="none" w:sz="0" w:space="0" w:color="auto"/>
        <w:right w:val="none" w:sz="0" w:space="0" w:color="auto"/>
      </w:divBdr>
    </w:div>
    <w:div w:id="1134786218">
      <w:bodyDiv w:val="1"/>
      <w:marLeft w:val="0"/>
      <w:marRight w:val="0"/>
      <w:marTop w:val="0"/>
      <w:marBottom w:val="0"/>
      <w:divBdr>
        <w:top w:val="none" w:sz="0" w:space="0" w:color="auto"/>
        <w:left w:val="none" w:sz="0" w:space="0" w:color="auto"/>
        <w:bottom w:val="none" w:sz="0" w:space="0" w:color="auto"/>
        <w:right w:val="none" w:sz="0" w:space="0" w:color="auto"/>
      </w:divBdr>
    </w:div>
    <w:div w:id="1204905676">
      <w:bodyDiv w:val="1"/>
      <w:marLeft w:val="0"/>
      <w:marRight w:val="0"/>
      <w:marTop w:val="0"/>
      <w:marBottom w:val="0"/>
      <w:divBdr>
        <w:top w:val="none" w:sz="0" w:space="0" w:color="auto"/>
        <w:left w:val="none" w:sz="0" w:space="0" w:color="auto"/>
        <w:bottom w:val="none" w:sz="0" w:space="0" w:color="auto"/>
        <w:right w:val="none" w:sz="0" w:space="0" w:color="auto"/>
      </w:divBdr>
    </w:div>
    <w:div w:id="1213075723">
      <w:bodyDiv w:val="1"/>
      <w:marLeft w:val="0"/>
      <w:marRight w:val="0"/>
      <w:marTop w:val="0"/>
      <w:marBottom w:val="0"/>
      <w:divBdr>
        <w:top w:val="none" w:sz="0" w:space="0" w:color="auto"/>
        <w:left w:val="none" w:sz="0" w:space="0" w:color="auto"/>
        <w:bottom w:val="none" w:sz="0" w:space="0" w:color="auto"/>
        <w:right w:val="none" w:sz="0" w:space="0" w:color="auto"/>
      </w:divBdr>
    </w:div>
    <w:div w:id="1260479940">
      <w:bodyDiv w:val="1"/>
      <w:marLeft w:val="0"/>
      <w:marRight w:val="0"/>
      <w:marTop w:val="0"/>
      <w:marBottom w:val="0"/>
      <w:divBdr>
        <w:top w:val="none" w:sz="0" w:space="0" w:color="auto"/>
        <w:left w:val="none" w:sz="0" w:space="0" w:color="auto"/>
        <w:bottom w:val="none" w:sz="0" w:space="0" w:color="auto"/>
        <w:right w:val="none" w:sz="0" w:space="0" w:color="auto"/>
      </w:divBdr>
    </w:div>
    <w:div w:id="1334259663">
      <w:bodyDiv w:val="1"/>
      <w:marLeft w:val="0"/>
      <w:marRight w:val="0"/>
      <w:marTop w:val="0"/>
      <w:marBottom w:val="0"/>
      <w:divBdr>
        <w:top w:val="none" w:sz="0" w:space="0" w:color="auto"/>
        <w:left w:val="none" w:sz="0" w:space="0" w:color="auto"/>
        <w:bottom w:val="none" w:sz="0" w:space="0" w:color="auto"/>
        <w:right w:val="none" w:sz="0" w:space="0" w:color="auto"/>
      </w:divBdr>
    </w:div>
    <w:div w:id="1462112364">
      <w:bodyDiv w:val="1"/>
      <w:marLeft w:val="0"/>
      <w:marRight w:val="0"/>
      <w:marTop w:val="0"/>
      <w:marBottom w:val="0"/>
      <w:divBdr>
        <w:top w:val="none" w:sz="0" w:space="0" w:color="auto"/>
        <w:left w:val="none" w:sz="0" w:space="0" w:color="auto"/>
        <w:bottom w:val="none" w:sz="0" w:space="0" w:color="auto"/>
        <w:right w:val="none" w:sz="0" w:space="0" w:color="auto"/>
      </w:divBdr>
    </w:div>
    <w:div w:id="1668366570">
      <w:bodyDiv w:val="1"/>
      <w:marLeft w:val="0"/>
      <w:marRight w:val="0"/>
      <w:marTop w:val="0"/>
      <w:marBottom w:val="0"/>
      <w:divBdr>
        <w:top w:val="none" w:sz="0" w:space="0" w:color="auto"/>
        <w:left w:val="none" w:sz="0" w:space="0" w:color="auto"/>
        <w:bottom w:val="none" w:sz="0" w:space="0" w:color="auto"/>
        <w:right w:val="none" w:sz="0" w:space="0" w:color="auto"/>
      </w:divBdr>
    </w:div>
    <w:div w:id="1775392996">
      <w:bodyDiv w:val="1"/>
      <w:marLeft w:val="0"/>
      <w:marRight w:val="0"/>
      <w:marTop w:val="0"/>
      <w:marBottom w:val="0"/>
      <w:divBdr>
        <w:top w:val="none" w:sz="0" w:space="0" w:color="auto"/>
        <w:left w:val="none" w:sz="0" w:space="0" w:color="auto"/>
        <w:bottom w:val="none" w:sz="0" w:space="0" w:color="auto"/>
        <w:right w:val="none" w:sz="0" w:space="0" w:color="auto"/>
      </w:divBdr>
    </w:div>
    <w:div w:id="18781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embed/fln82xudLMc?feature=oemb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D7AF145805A49A6DF8F509C3E984A" ma:contentTypeVersion="13" ma:contentTypeDescription="Create a new document." ma:contentTypeScope="" ma:versionID="f515f02d0fc57e45e0506de15c867278">
  <xsd:schema xmlns:xsd="http://www.w3.org/2001/XMLSchema" xmlns:xs="http://www.w3.org/2001/XMLSchema" xmlns:p="http://schemas.microsoft.com/office/2006/metadata/properties" xmlns:ns3="337d2ebd-2b20-4c14-9928-fad4279c2de5" xmlns:ns4="a10dfe81-442b-4faa-9a9c-d56b2e19992a" targetNamespace="http://schemas.microsoft.com/office/2006/metadata/properties" ma:root="true" ma:fieldsID="774c61fb337239a710b2ddcedac28f06" ns3:_="" ns4:_="">
    <xsd:import namespace="337d2ebd-2b20-4c14-9928-fad4279c2de5"/>
    <xsd:import namespace="a10dfe81-442b-4faa-9a9c-d56b2e19992a"/>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2ebd-2b20-4c14-9928-fad4279c2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dfe81-442b-4faa-9a9c-d56b2e199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7d2ebd-2b20-4c14-9928-fad4279c2de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24ED7-EDC8-4851-ACD6-A6D8AD0B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2ebd-2b20-4c14-9928-fad4279c2de5"/>
    <ds:schemaRef ds:uri="a10dfe81-442b-4faa-9a9c-d56b2e199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81D20-4EC4-42F9-9ED3-F9F031B35CF9}">
  <ds:schemaRefs>
    <ds:schemaRef ds:uri="http://schemas.microsoft.com/sharepoint/v3/contenttype/forms"/>
  </ds:schemaRefs>
</ds:datastoreItem>
</file>

<file path=customXml/itemProps4.xml><?xml version="1.0" encoding="utf-8"?>
<ds:datastoreItem xmlns:ds="http://schemas.openxmlformats.org/officeDocument/2006/customXml" ds:itemID="{23715163-EF24-4A61-BCBE-3A7B850B66CF}">
  <ds:schemaRefs>
    <ds:schemaRef ds:uri="http://schemas.microsoft.com/office/infopath/2007/PartnerControls"/>
    <ds:schemaRef ds:uri="337d2ebd-2b20-4c14-9928-fad4279c2de5"/>
    <ds:schemaRef ds:uri="a10dfe81-442b-4faa-9a9c-d56b2e19992a"/>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67FC5272-F560-476A-9C34-E0B2FE7A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5</Words>
  <Characters>4648</Characters>
  <Application>Microsoft Office Word</Application>
  <DocSecurity>0</DocSecurity>
  <Lines>38</Lines>
  <Paragraphs>10</Paragraphs>
  <ScaleCrop>false</ScaleCrop>
  <Company/>
  <LinksUpToDate>false</LinksUpToDate>
  <CharactersWithSpaces>5483</CharactersWithSpaces>
  <SharedDoc>false</SharedDoc>
  <HLinks>
    <vt:vector size="30" baseType="variant">
      <vt:variant>
        <vt:i4>1310775</vt:i4>
      </vt:variant>
      <vt:variant>
        <vt:i4>26</vt:i4>
      </vt:variant>
      <vt:variant>
        <vt:i4>0</vt:i4>
      </vt:variant>
      <vt:variant>
        <vt:i4>5</vt:i4>
      </vt:variant>
      <vt:variant>
        <vt:lpwstr/>
      </vt:variant>
      <vt:variant>
        <vt:lpwstr>_Toc177492822</vt:lpwstr>
      </vt:variant>
      <vt:variant>
        <vt:i4>1310775</vt:i4>
      </vt:variant>
      <vt:variant>
        <vt:i4>20</vt:i4>
      </vt:variant>
      <vt:variant>
        <vt:i4>0</vt:i4>
      </vt:variant>
      <vt:variant>
        <vt:i4>5</vt:i4>
      </vt:variant>
      <vt:variant>
        <vt:lpwstr/>
      </vt:variant>
      <vt:variant>
        <vt:lpwstr>_Toc177492821</vt:lpwstr>
      </vt:variant>
      <vt:variant>
        <vt:i4>1310775</vt:i4>
      </vt:variant>
      <vt:variant>
        <vt:i4>14</vt:i4>
      </vt:variant>
      <vt:variant>
        <vt:i4>0</vt:i4>
      </vt:variant>
      <vt:variant>
        <vt:i4>5</vt:i4>
      </vt:variant>
      <vt:variant>
        <vt:lpwstr/>
      </vt:variant>
      <vt:variant>
        <vt:lpwstr>_Toc177492820</vt:lpwstr>
      </vt:variant>
      <vt:variant>
        <vt:i4>1507383</vt:i4>
      </vt:variant>
      <vt:variant>
        <vt:i4>8</vt:i4>
      </vt:variant>
      <vt:variant>
        <vt:i4>0</vt:i4>
      </vt:variant>
      <vt:variant>
        <vt:i4>5</vt:i4>
      </vt:variant>
      <vt:variant>
        <vt:lpwstr/>
      </vt:variant>
      <vt:variant>
        <vt:lpwstr>_Toc177492819</vt:lpwstr>
      </vt:variant>
      <vt:variant>
        <vt:i4>1507383</vt:i4>
      </vt:variant>
      <vt:variant>
        <vt:i4>2</vt:i4>
      </vt:variant>
      <vt:variant>
        <vt:i4>0</vt:i4>
      </vt:variant>
      <vt:variant>
        <vt:i4>5</vt:i4>
      </vt:variant>
      <vt:variant>
        <vt:lpwstr/>
      </vt:variant>
      <vt:variant>
        <vt:lpwstr>_Toc177492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Solar</dc:title>
  <dc:subject/>
  <dc:creator>Daniel Odilon Gregorio                                                 Alin Santiago COntreras                                                    Castellanos Hernández Angel Matias                         Pereda Perez Diego</dc:creator>
  <cp:keywords/>
  <dc:description/>
  <cp:lastModifiedBy>Daniel Odilon Gregorio</cp:lastModifiedBy>
  <cp:revision>2</cp:revision>
  <dcterms:created xsi:type="dcterms:W3CDTF">2024-09-18T01:32:00Z</dcterms:created>
  <dcterms:modified xsi:type="dcterms:W3CDTF">2024-09-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D7AF145805A49A6DF8F509C3E984A</vt:lpwstr>
  </property>
</Properties>
</file>